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C1E7C" w14:textId="77777777" w:rsidR="00171FA0" w:rsidRPr="00222344" w:rsidRDefault="00370A53" w:rsidP="00A01080">
      <w:pPr>
        <w:jc w:val="center"/>
        <w:rPr>
          <w:rFonts w:ascii="Gill Sans" w:hAnsi="Gill Sans" w:cs="Gill Sans"/>
          <w:b/>
          <w:sz w:val="20"/>
          <w:szCs w:val="20"/>
        </w:rPr>
      </w:pPr>
      <w:r w:rsidRPr="00222344">
        <w:rPr>
          <w:rFonts w:ascii="Gill Sans" w:hAnsi="Gill Sans" w:cs="Gill Sans"/>
          <w:b/>
          <w:sz w:val="20"/>
          <w:szCs w:val="20"/>
        </w:rPr>
        <w:t>Biology STAA</w:t>
      </w:r>
      <w:r w:rsidR="00171FA0" w:rsidRPr="00222344">
        <w:rPr>
          <w:rFonts w:ascii="Gill Sans" w:hAnsi="Gill Sans" w:cs="Gill Sans"/>
          <w:b/>
          <w:sz w:val="20"/>
          <w:szCs w:val="20"/>
        </w:rPr>
        <w:t>R Review Stations</w:t>
      </w:r>
    </w:p>
    <w:p w14:paraId="4ADA3D22" w14:textId="26D5F467" w:rsidR="00171FA0" w:rsidRPr="00222344" w:rsidRDefault="00507E05" w:rsidP="00507E05">
      <w:pPr>
        <w:jc w:val="center"/>
        <w:rPr>
          <w:rFonts w:ascii="Gill Sans" w:hAnsi="Gill Sans" w:cs="Gill Sans"/>
          <w:b/>
          <w:sz w:val="20"/>
          <w:szCs w:val="20"/>
        </w:rPr>
      </w:pPr>
      <w:r w:rsidRPr="00222344">
        <w:rPr>
          <w:rFonts w:ascii="Gill Sans" w:hAnsi="Gill Sans" w:cs="Gill Sans"/>
          <w:b/>
          <w:sz w:val="20"/>
          <w:szCs w:val="20"/>
        </w:rPr>
        <w:t>Day</w:t>
      </w:r>
      <w:r w:rsidR="005F1566" w:rsidRPr="00222344">
        <w:rPr>
          <w:rFonts w:ascii="Gill Sans" w:hAnsi="Gill Sans" w:cs="Gill Sans"/>
          <w:b/>
          <w:sz w:val="20"/>
          <w:szCs w:val="20"/>
        </w:rPr>
        <w:t xml:space="preserve"> 6</w:t>
      </w:r>
    </w:p>
    <w:p w14:paraId="3570410E" w14:textId="77777777" w:rsidR="00171FA0" w:rsidRPr="00222344" w:rsidRDefault="00171FA0">
      <w:pPr>
        <w:rPr>
          <w:rFonts w:ascii="Gill Sans" w:hAnsi="Gill Sans" w:cs="Gill Sans"/>
          <w:sz w:val="20"/>
          <w:szCs w:val="20"/>
        </w:rPr>
      </w:pPr>
    </w:p>
    <w:p w14:paraId="2E7C7CD2" w14:textId="05A37586" w:rsidR="00171FA0" w:rsidRPr="00222344" w:rsidRDefault="00DF1D97">
      <w:pPr>
        <w:rPr>
          <w:rFonts w:ascii="Gill Sans" w:hAnsi="Gill Sans" w:cs="Gill Sans"/>
          <w:b/>
          <w:sz w:val="20"/>
          <w:szCs w:val="20"/>
        </w:rPr>
      </w:pPr>
      <w:r w:rsidRPr="00222344">
        <w:rPr>
          <w:rFonts w:ascii="Gill Sans" w:hAnsi="Gill Sans" w:cs="Gill Sans"/>
          <w:b/>
          <w:sz w:val="20"/>
          <w:szCs w:val="20"/>
        </w:rPr>
        <w:t>Category #</w:t>
      </w:r>
      <w:r w:rsidR="00171FA0" w:rsidRPr="00222344">
        <w:rPr>
          <w:rFonts w:ascii="Gill Sans" w:hAnsi="Gill Sans" w:cs="Gill Sans"/>
          <w:b/>
          <w:sz w:val="20"/>
          <w:szCs w:val="20"/>
        </w:rPr>
        <w:t xml:space="preserve"> </w:t>
      </w:r>
      <w:r w:rsidR="005F1566" w:rsidRPr="00222344">
        <w:rPr>
          <w:rFonts w:ascii="Gill Sans" w:hAnsi="Gill Sans" w:cs="Gill Sans"/>
          <w:b/>
          <w:sz w:val="20"/>
          <w:szCs w:val="20"/>
        </w:rPr>
        <w:t>3</w:t>
      </w:r>
      <w:r w:rsidR="004C10D3" w:rsidRPr="00222344">
        <w:rPr>
          <w:rFonts w:ascii="Gill Sans" w:hAnsi="Gill Sans" w:cs="Gill Sans"/>
          <w:b/>
          <w:sz w:val="20"/>
          <w:szCs w:val="20"/>
        </w:rPr>
        <w:t xml:space="preserve"> </w:t>
      </w:r>
      <w:r w:rsidR="005F1566" w:rsidRPr="00222344">
        <w:rPr>
          <w:rFonts w:ascii="Gill Sans" w:hAnsi="Gill Sans" w:cs="Gill Sans"/>
          <w:b/>
          <w:sz w:val="20"/>
          <w:szCs w:val="20"/>
        </w:rPr>
        <w:t>Biological Evolution and Classification</w:t>
      </w:r>
      <w:r w:rsidR="00DC7A3F" w:rsidRPr="00222344">
        <w:rPr>
          <w:rFonts w:ascii="Gill Sans" w:hAnsi="Gill Sans" w:cs="Gill Sans"/>
          <w:b/>
          <w:sz w:val="20"/>
          <w:szCs w:val="20"/>
        </w:rPr>
        <w:t xml:space="preserve"> (7.A, 7.B, 7.C, 7.D)</w:t>
      </w:r>
    </w:p>
    <w:p w14:paraId="6347B9DC" w14:textId="77777777" w:rsidR="00240835" w:rsidRPr="00222344" w:rsidRDefault="00240835">
      <w:pPr>
        <w:rPr>
          <w:rFonts w:ascii="Gill Sans" w:hAnsi="Gill Sans" w:cs="Gill Sans"/>
          <w:b/>
          <w:sz w:val="20"/>
          <w:szCs w:val="20"/>
        </w:rPr>
      </w:pPr>
    </w:p>
    <w:p w14:paraId="6E2E9A9C" w14:textId="520E8717" w:rsidR="00DF1D97" w:rsidRPr="00222344" w:rsidRDefault="005F1566" w:rsidP="00DF1D97">
      <w:pPr>
        <w:rPr>
          <w:rFonts w:ascii="Gill Sans" w:hAnsi="Gill Sans" w:cs="Gill Sans"/>
          <w:sz w:val="20"/>
          <w:szCs w:val="20"/>
        </w:rPr>
      </w:pPr>
      <w:r w:rsidRPr="00222344">
        <w:rPr>
          <w:rFonts w:ascii="Gill Sans" w:hAnsi="Gill Sans" w:cs="Gill Sans"/>
          <w:sz w:val="20"/>
          <w:szCs w:val="20"/>
        </w:rPr>
        <w:t>7.A analyze and evaluate how evidence of common ancestry among groups is provided by the fossil record biogeography, and homologies, including anatomical</w:t>
      </w:r>
      <w:r w:rsidR="00AF6C12" w:rsidRPr="00222344">
        <w:rPr>
          <w:rFonts w:ascii="Gill Sans" w:hAnsi="Gill Sans" w:cs="Gill Sans"/>
          <w:sz w:val="20"/>
          <w:szCs w:val="20"/>
        </w:rPr>
        <w:t>, molecular, and developmental</w:t>
      </w:r>
    </w:p>
    <w:p w14:paraId="3112DB89" w14:textId="665D7F9B" w:rsidR="005F1566" w:rsidRPr="00222344" w:rsidRDefault="005F1566" w:rsidP="005F1566">
      <w:pPr>
        <w:pStyle w:val="Default"/>
        <w:rPr>
          <w:rFonts w:ascii="Gill Sans" w:hAnsi="Gill Sans" w:cs="Gill Sans"/>
          <w:sz w:val="20"/>
          <w:szCs w:val="20"/>
        </w:rPr>
      </w:pPr>
      <w:r w:rsidRPr="00222344">
        <w:rPr>
          <w:rFonts w:ascii="Gill Sans" w:hAnsi="Gill Sans" w:cs="Gill Sans"/>
          <w:sz w:val="20"/>
          <w:szCs w:val="20"/>
        </w:rPr>
        <w:t>7.B analyze and evaluate scientific explanations concerning any data of sudden appearance, stasis, and sequential nature</w:t>
      </w:r>
      <w:r w:rsidR="00AF6C12" w:rsidRPr="00222344">
        <w:rPr>
          <w:rFonts w:ascii="Gill Sans" w:hAnsi="Gill Sans" w:cs="Gill Sans"/>
          <w:sz w:val="20"/>
          <w:szCs w:val="20"/>
        </w:rPr>
        <w:t xml:space="preserve"> of groups in the fossil record</w:t>
      </w:r>
    </w:p>
    <w:p w14:paraId="3B7CD5C9" w14:textId="0EE86B64" w:rsidR="005F1566" w:rsidRPr="00222344" w:rsidRDefault="005F1566" w:rsidP="005F1566">
      <w:pPr>
        <w:pStyle w:val="Default"/>
        <w:rPr>
          <w:rFonts w:ascii="Gill Sans" w:hAnsi="Gill Sans" w:cs="Gill Sans"/>
          <w:sz w:val="20"/>
          <w:szCs w:val="20"/>
        </w:rPr>
      </w:pPr>
      <w:r w:rsidRPr="00222344">
        <w:rPr>
          <w:rFonts w:ascii="Gill Sans" w:hAnsi="Gill Sans" w:cs="Gill Sans"/>
          <w:sz w:val="20"/>
          <w:szCs w:val="20"/>
        </w:rPr>
        <w:t xml:space="preserve">7.C analyze and evaluate how natural selection produces change </w:t>
      </w:r>
      <w:r w:rsidR="00AF6C12" w:rsidRPr="00222344">
        <w:rPr>
          <w:rFonts w:ascii="Gill Sans" w:hAnsi="Gill Sans" w:cs="Gill Sans"/>
          <w:sz w:val="20"/>
          <w:szCs w:val="20"/>
        </w:rPr>
        <w:t>in populations, not individuals</w:t>
      </w:r>
    </w:p>
    <w:p w14:paraId="3F2250A5" w14:textId="31A66967" w:rsidR="005F1566" w:rsidRPr="00222344" w:rsidRDefault="005F1566" w:rsidP="005F1566">
      <w:pPr>
        <w:pStyle w:val="Default"/>
        <w:rPr>
          <w:rFonts w:ascii="Gill Sans" w:hAnsi="Gill Sans" w:cs="Gill Sans"/>
          <w:sz w:val="20"/>
          <w:szCs w:val="20"/>
        </w:rPr>
      </w:pPr>
      <w:r w:rsidRPr="00222344">
        <w:rPr>
          <w:rFonts w:ascii="Gill Sans" w:hAnsi="Gill Sans" w:cs="Gill Sans"/>
          <w:sz w:val="20"/>
          <w:szCs w:val="20"/>
        </w:rPr>
        <w:t>7.D analyze and evaluate how the elements of natural selection, including inherited variation, the potential of a population to produce more offspring than can survive, and a finite supply of environmental resources, result in di</w:t>
      </w:r>
      <w:r w:rsidR="00AF6C12" w:rsidRPr="00222344">
        <w:rPr>
          <w:rFonts w:ascii="Gill Sans" w:hAnsi="Gill Sans" w:cs="Gill Sans"/>
          <w:sz w:val="20"/>
          <w:szCs w:val="20"/>
        </w:rPr>
        <w:t>fferential reproductive success</w:t>
      </w:r>
    </w:p>
    <w:p w14:paraId="681CAB7F" w14:textId="77777777" w:rsidR="003A2A33" w:rsidRPr="00222344" w:rsidRDefault="003A2A33" w:rsidP="00DF1D97">
      <w:pPr>
        <w:rPr>
          <w:rFonts w:ascii="Gill Sans" w:hAnsi="Gill Sans" w:cs="Gill Sans"/>
          <w:b/>
          <w:sz w:val="20"/>
          <w:szCs w:val="20"/>
        </w:rPr>
      </w:pPr>
    </w:p>
    <w:tbl>
      <w:tblPr>
        <w:tblStyle w:val="TableGrid"/>
        <w:tblpPr w:leftFromText="180" w:rightFromText="180" w:vertAnchor="text" w:tblpX="-266" w:tblpY="1"/>
        <w:tblOverlap w:val="never"/>
        <w:tblW w:w="10745" w:type="dxa"/>
        <w:tblLayout w:type="fixed"/>
        <w:tblLook w:val="04A0" w:firstRow="1" w:lastRow="0" w:firstColumn="1" w:lastColumn="0" w:noHBand="0" w:noVBand="1"/>
      </w:tblPr>
      <w:tblGrid>
        <w:gridCol w:w="835"/>
        <w:gridCol w:w="2899"/>
        <w:gridCol w:w="2542"/>
        <w:gridCol w:w="2435"/>
        <w:gridCol w:w="2034"/>
      </w:tblGrid>
      <w:tr w:rsidR="00586DE6" w:rsidRPr="00222344" w14:paraId="408D1F05" w14:textId="77777777" w:rsidTr="009C6129">
        <w:trPr>
          <w:cantSplit/>
          <w:trHeight w:val="408"/>
        </w:trPr>
        <w:tc>
          <w:tcPr>
            <w:tcW w:w="835" w:type="dxa"/>
            <w:textDirection w:val="tbRl"/>
          </w:tcPr>
          <w:p w14:paraId="763E33F9" w14:textId="77777777" w:rsidR="009E7F2E" w:rsidRPr="00222344" w:rsidRDefault="009E7F2E" w:rsidP="00586DE6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4B5CC1C8" w14:textId="77777777" w:rsidR="009E7F2E" w:rsidRPr="00222344" w:rsidRDefault="009E7F2E" w:rsidP="00586DE6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C6D9F1" w:themeFill="text2" w:themeFillTint="33"/>
          </w:tcPr>
          <w:p w14:paraId="4082E5E8" w14:textId="37E7151B" w:rsidR="009E7F2E" w:rsidRPr="00222344" w:rsidRDefault="009E7F2E" w:rsidP="00586DE6">
            <w:pPr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7.A</w:t>
            </w:r>
          </w:p>
        </w:tc>
        <w:tc>
          <w:tcPr>
            <w:tcW w:w="2542" w:type="dxa"/>
            <w:shd w:val="clear" w:color="auto" w:fill="F2DBDB" w:themeFill="accent2" w:themeFillTint="33"/>
          </w:tcPr>
          <w:p w14:paraId="78BABD5C" w14:textId="37216BC0" w:rsidR="009E7F2E" w:rsidRPr="00222344" w:rsidRDefault="009E7F2E" w:rsidP="00586DE6">
            <w:pPr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7.B</w:t>
            </w:r>
          </w:p>
        </w:tc>
        <w:tc>
          <w:tcPr>
            <w:tcW w:w="2435" w:type="dxa"/>
            <w:shd w:val="clear" w:color="auto" w:fill="EAF1DD" w:themeFill="accent3" w:themeFillTint="33"/>
          </w:tcPr>
          <w:p w14:paraId="2EFF6896" w14:textId="182F6E68" w:rsidR="009E7F2E" w:rsidRPr="00222344" w:rsidRDefault="009E7F2E" w:rsidP="00586DE6">
            <w:pPr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7.C</w:t>
            </w:r>
          </w:p>
        </w:tc>
        <w:tc>
          <w:tcPr>
            <w:tcW w:w="2033" w:type="dxa"/>
            <w:shd w:val="clear" w:color="auto" w:fill="FDE9D9" w:themeFill="accent6" w:themeFillTint="33"/>
          </w:tcPr>
          <w:p w14:paraId="175C0734" w14:textId="6EAB5476" w:rsidR="009E7F2E" w:rsidRPr="00222344" w:rsidRDefault="009E7F2E" w:rsidP="00586DE6">
            <w:pPr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7.D</w:t>
            </w:r>
          </w:p>
        </w:tc>
      </w:tr>
      <w:tr w:rsidR="00586DE6" w:rsidRPr="00222344" w14:paraId="325BA447" w14:textId="77777777" w:rsidTr="009C6129">
        <w:trPr>
          <w:cantSplit/>
          <w:trHeight w:val="1047"/>
        </w:trPr>
        <w:tc>
          <w:tcPr>
            <w:tcW w:w="835" w:type="dxa"/>
            <w:textDirection w:val="tbRl"/>
          </w:tcPr>
          <w:p w14:paraId="00EBE773" w14:textId="77777777" w:rsidR="009E7F2E" w:rsidRPr="00222344" w:rsidRDefault="009E7F2E" w:rsidP="00586DE6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Interactive Quizzes</w:t>
            </w:r>
          </w:p>
          <w:p w14:paraId="751AD814" w14:textId="77777777" w:rsidR="009E7F2E" w:rsidRPr="00222344" w:rsidRDefault="009E7F2E" w:rsidP="00586DE6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C6D9F1" w:themeFill="text2" w:themeFillTint="33"/>
          </w:tcPr>
          <w:p w14:paraId="6214CC1B" w14:textId="77777777" w:rsidR="00874FCF" w:rsidRPr="00222344" w:rsidRDefault="00874FCF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Analogous Structure Overview</w:t>
            </w:r>
          </w:p>
          <w:p w14:paraId="52E70F0F" w14:textId="77777777" w:rsidR="00874FCF" w:rsidRPr="00222344" w:rsidRDefault="00DF5D7B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hyperlink r:id="rId6" w:history="1">
              <w:r w:rsidR="00874FCF" w:rsidRPr="00222344">
                <w:rPr>
                  <w:rStyle w:val="Hyperlink"/>
                  <w:rFonts w:ascii="Gill Sans" w:hAnsi="Gill Sans" w:cs="Gill Sans"/>
                  <w:b/>
                  <w:sz w:val="20"/>
                  <w:szCs w:val="20"/>
                </w:rPr>
                <w:t>http://www.ck12.org/biology/Evidence-for-Evolution/enrichment/Evidence-for-Evolution-Example-3/r1/</w:t>
              </w:r>
            </w:hyperlink>
          </w:p>
          <w:p w14:paraId="6F51AC79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2B52874F" w14:textId="77777777" w:rsidR="0082380B" w:rsidRPr="00222344" w:rsidRDefault="0082380B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Natural Selection Overview</w:t>
            </w:r>
          </w:p>
          <w:p w14:paraId="181DA42A" w14:textId="77777777" w:rsidR="0082380B" w:rsidRPr="00222344" w:rsidRDefault="00DF5D7B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hyperlink r:id="rId7" w:history="1">
              <w:r w:rsidR="0082380B" w:rsidRPr="00222344">
                <w:rPr>
                  <w:rStyle w:val="Hyperlink"/>
                  <w:rFonts w:ascii="Gill Sans" w:hAnsi="Gill Sans" w:cs="Gill Sans"/>
                  <w:b/>
                  <w:sz w:val="20"/>
                  <w:szCs w:val="20"/>
                </w:rPr>
                <w:t>http://evolution.berkeley.edu/evosite/evo101/IIIENaturalSelection.shtml</w:t>
              </w:r>
            </w:hyperlink>
          </w:p>
          <w:p w14:paraId="442F9728" w14:textId="77777777" w:rsidR="0082380B" w:rsidRPr="00222344" w:rsidRDefault="0082380B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2E94CA4F" w14:textId="281281FB" w:rsidR="0082380B" w:rsidRPr="00222344" w:rsidRDefault="0082380B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F2DBDB" w:themeFill="accent2" w:themeFillTint="33"/>
          </w:tcPr>
          <w:p w14:paraId="1D220F78" w14:textId="77777777" w:rsidR="009E7F2E" w:rsidRPr="00222344" w:rsidRDefault="00D531A1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 xml:space="preserve">Rock and Fossil Record </w:t>
            </w:r>
          </w:p>
          <w:p w14:paraId="4985A124" w14:textId="77777777" w:rsidR="00D531A1" w:rsidRPr="00222344" w:rsidRDefault="00D531A1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3EB82F1B" w14:textId="034537D6" w:rsidR="009E7F2E" w:rsidRPr="00222344" w:rsidRDefault="00DF5D7B" w:rsidP="00586DE6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8" w:history="1">
              <w:r w:rsidR="00AF6C12" w:rsidRPr="00222344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www.proprofs.com/quiz-school/story.php?title=rock-fossil-record-vocab-quiz</w:t>
              </w:r>
            </w:hyperlink>
          </w:p>
          <w:p w14:paraId="43408AFE" w14:textId="77777777" w:rsidR="00AF6C12" w:rsidRPr="00222344" w:rsidRDefault="00AF6C12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3AF407B5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3ED88FFC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1518793C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66EFBF99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16963164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41360F81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EAF1DD" w:themeFill="accent3" w:themeFillTint="33"/>
          </w:tcPr>
          <w:p w14:paraId="36023E16" w14:textId="77777777" w:rsidR="00C36641" w:rsidRPr="00222344" w:rsidRDefault="00C36641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Visualizing Natural Selection</w:t>
            </w:r>
          </w:p>
          <w:p w14:paraId="0F14A072" w14:textId="77777777" w:rsidR="00C36641" w:rsidRPr="00222344" w:rsidRDefault="00DF5D7B" w:rsidP="00586DE6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9" w:history="1">
              <w:r w:rsidR="00C36641" w:rsidRPr="00222344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glencoe.mcgraw-hill.com/olcweb/cgi/pluginpop.cgi?it=swf::550::400::/sites/dl/free/0078802849/383925/CH15_Natural_Selection.swf::Visualizing%20Natural%20Selection</w:t>
              </w:r>
            </w:hyperlink>
          </w:p>
          <w:p w14:paraId="07ECA231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1C16D94A" w14:textId="77777777" w:rsidR="009E7F2E" w:rsidRPr="00222344" w:rsidRDefault="009E7F2E" w:rsidP="00586DE6">
            <w:pPr>
              <w:rPr>
                <w:rStyle w:val="Hyperlink"/>
                <w:rFonts w:ascii="Gill Sans" w:hAnsi="Gill Sans" w:cs="Gill Sans"/>
                <w:sz w:val="20"/>
                <w:szCs w:val="20"/>
              </w:rPr>
            </w:pPr>
          </w:p>
          <w:p w14:paraId="5145D188" w14:textId="77777777" w:rsidR="009E7F2E" w:rsidRPr="00222344" w:rsidRDefault="009E7F2E" w:rsidP="00E33872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FDE9D9" w:themeFill="accent6" w:themeFillTint="33"/>
          </w:tcPr>
          <w:p w14:paraId="52FABD71" w14:textId="77777777" w:rsidR="00C36641" w:rsidRPr="00222344" w:rsidRDefault="00C36641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hyperlink r:id="rId10" w:tgtFrame="_blank" w:history="1">
              <w:r w:rsidRPr="00222344">
                <w:rPr>
                  <w:rStyle w:val="Hyperlink"/>
                  <w:rFonts w:ascii="Gill Sans" w:eastAsia="Times New Roman" w:hAnsi="Gill Sans" w:cs="Gill Sans"/>
                  <w:b/>
                  <w:color w:val="333300"/>
                  <w:sz w:val="20"/>
                  <w:szCs w:val="20"/>
                  <w:u w:val="none"/>
                </w:rPr>
                <w:t>Gradualism &amp; Punctuated Equilibrium</w:t>
              </w:r>
            </w:hyperlink>
            <w:r w:rsidRPr="00222344">
              <w:rPr>
                <w:rFonts w:ascii="Gill Sans" w:eastAsia="Times New Roman" w:hAnsi="Gill Sans" w:cs="Gill Sans"/>
                <w:b/>
                <w:sz w:val="20"/>
                <w:szCs w:val="20"/>
              </w:rPr>
              <w:t xml:space="preserve"> Simulation</w:t>
            </w:r>
          </w:p>
          <w:p w14:paraId="7E843E6C" w14:textId="1DE2004D" w:rsidR="009E7F2E" w:rsidRPr="00222344" w:rsidRDefault="00DF5D7B" w:rsidP="00586DE6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11" w:history="1">
              <w:r w:rsidR="00C36641" w:rsidRPr="00222344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glencoe.mcgraw-hill.com/olcweb/cgi/pluginpop.cgi?it=swf::550::400::/sites/dl/free/0078802849/383939/gradualism_Punctuated_Equilibrium.swf</w:t>
              </w:r>
            </w:hyperlink>
            <w:r w:rsidR="00C36641" w:rsidRPr="00222344">
              <w:rPr>
                <w:rFonts w:ascii="Gill Sans" w:hAnsi="Gill Sans" w:cs="Gill Sans"/>
                <w:sz w:val="20"/>
                <w:szCs w:val="20"/>
              </w:rPr>
              <w:t>::</w:t>
            </w:r>
          </w:p>
        </w:tc>
      </w:tr>
      <w:tr w:rsidR="00586DE6" w:rsidRPr="00222344" w14:paraId="1C8890E8" w14:textId="77777777" w:rsidTr="00FE23C0">
        <w:trPr>
          <w:cantSplit/>
          <w:trHeight w:val="1047"/>
        </w:trPr>
        <w:tc>
          <w:tcPr>
            <w:tcW w:w="835" w:type="dxa"/>
            <w:textDirection w:val="tbRl"/>
          </w:tcPr>
          <w:p w14:paraId="00BA1921" w14:textId="2B54C725" w:rsidR="00084841" w:rsidRPr="00222344" w:rsidRDefault="00084841" w:rsidP="00586DE6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 xml:space="preserve">Graphic </w:t>
            </w:r>
            <w:r w:rsidR="00586DE6" w:rsidRPr="00222344">
              <w:rPr>
                <w:rFonts w:ascii="Gill Sans" w:hAnsi="Gill Sans" w:cs="Gill Sans"/>
                <w:b/>
                <w:sz w:val="20"/>
                <w:szCs w:val="20"/>
              </w:rPr>
              <w:t>Organizer</w:t>
            </w:r>
          </w:p>
        </w:tc>
        <w:tc>
          <w:tcPr>
            <w:tcW w:w="5441" w:type="dxa"/>
            <w:gridSpan w:val="2"/>
          </w:tcPr>
          <w:p w14:paraId="27E2E9FC" w14:textId="77777777" w:rsidR="00084841" w:rsidRPr="00222344" w:rsidRDefault="00084841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Evolution Graphic Organizer</w:t>
            </w:r>
          </w:p>
          <w:p w14:paraId="473733DA" w14:textId="77777777" w:rsidR="00084841" w:rsidRPr="00222344" w:rsidRDefault="00084841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2BCCFABA" w14:textId="77777777" w:rsidR="00084841" w:rsidRPr="00222344" w:rsidRDefault="00DF5D7B" w:rsidP="00586DE6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12" w:history="1">
              <w:r w:rsidR="00084841" w:rsidRPr="00222344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www.biologycorner.com/worksheets/evolution_concept.html</w:t>
              </w:r>
            </w:hyperlink>
          </w:p>
          <w:p w14:paraId="71BB84D0" w14:textId="77777777" w:rsidR="00084841" w:rsidRPr="00222344" w:rsidRDefault="00084841" w:rsidP="00586DE6">
            <w:pPr>
              <w:rPr>
                <w:rFonts w:ascii="Gill Sans" w:hAnsi="Gill Sans" w:cs="Gill Sans"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sz w:val="20"/>
                <w:szCs w:val="20"/>
              </w:rPr>
              <w:t xml:space="preserve"> </w:t>
            </w:r>
          </w:p>
          <w:p w14:paraId="507383CB" w14:textId="77777777" w:rsidR="00084841" w:rsidRPr="00222344" w:rsidRDefault="00084841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4468" w:type="dxa"/>
            <w:gridSpan w:val="2"/>
          </w:tcPr>
          <w:p w14:paraId="697E0721" w14:textId="77777777" w:rsidR="00084841" w:rsidRPr="00222344" w:rsidRDefault="00084841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Natural Selection Graphic Organizer</w:t>
            </w:r>
          </w:p>
          <w:p w14:paraId="32CBD0AA" w14:textId="77777777" w:rsidR="00084841" w:rsidRPr="00222344" w:rsidRDefault="00084841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74B9800E" w14:textId="77777777" w:rsidR="00084841" w:rsidRPr="00222344" w:rsidRDefault="00084841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See handout</w:t>
            </w:r>
          </w:p>
          <w:p w14:paraId="1EAAE10E" w14:textId="3EA901DE" w:rsidR="00084841" w:rsidRPr="00222344" w:rsidRDefault="00084841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</w:tc>
      </w:tr>
      <w:tr w:rsidR="00586DE6" w:rsidRPr="00222344" w14:paraId="6CC2E933" w14:textId="77777777" w:rsidTr="009C6129">
        <w:trPr>
          <w:cantSplit/>
          <w:trHeight w:val="1047"/>
        </w:trPr>
        <w:tc>
          <w:tcPr>
            <w:tcW w:w="835" w:type="dxa"/>
            <w:textDirection w:val="tbRl"/>
          </w:tcPr>
          <w:p w14:paraId="3E2BDE50" w14:textId="0B729432" w:rsidR="00DF7C53" w:rsidRPr="00222344" w:rsidRDefault="00DF7C53" w:rsidP="00586DE6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Virtual Labs</w:t>
            </w:r>
          </w:p>
        </w:tc>
        <w:tc>
          <w:tcPr>
            <w:tcW w:w="2899" w:type="dxa"/>
            <w:shd w:val="clear" w:color="auto" w:fill="C6D9F1" w:themeFill="text2" w:themeFillTint="33"/>
          </w:tcPr>
          <w:p w14:paraId="66F2AACE" w14:textId="77777777" w:rsidR="00DF7C53" w:rsidRPr="00222344" w:rsidRDefault="00DF7C53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Exploring Evolution Lab</w:t>
            </w:r>
          </w:p>
          <w:p w14:paraId="674E1794" w14:textId="77777777" w:rsidR="00DF7C53" w:rsidRPr="00222344" w:rsidRDefault="00DF7C53" w:rsidP="00586DE6">
            <w:pPr>
              <w:rPr>
                <w:rStyle w:val="Hyperlink"/>
                <w:rFonts w:ascii="Gill Sans" w:hAnsi="Gill Sans" w:cs="Gill Sans"/>
                <w:sz w:val="20"/>
                <w:szCs w:val="20"/>
              </w:rPr>
            </w:pPr>
          </w:p>
          <w:p w14:paraId="1ACD30F6" w14:textId="41FFF38D" w:rsidR="00DF7C53" w:rsidRPr="00222344" w:rsidRDefault="00DF7C53" w:rsidP="00586DE6">
            <w:pPr>
              <w:rPr>
                <w:rStyle w:val="Hyperlink"/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Style w:val="Hyperlink"/>
                <w:rFonts w:ascii="Gill Sans" w:hAnsi="Gill Sans" w:cs="Gill Sans"/>
                <w:b/>
                <w:sz w:val="20"/>
                <w:szCs w:val="20"/>
              </w:rPr>
              <w:t>http://www2.edc.org/weblabs/exploringevolution/evolution.swf</w:t>
            </w:r>
          </w:p>
          <w:p w14:paraId="30CE0F2D" w14:textId="77777777" w:rsidR="00DF7C53" w:rsidRPr="00222344" w:rsidRDefault="00DF7C53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F2DBDB" w:themeFill="accent2" w:themeFillTint="33"/>
          </w:tcPr>
          <w:p w14:paraId="12C5BC69" w14:textId="77777777" w:rsidR="00DF7C53" w:rsidRPr="00222344" w:rsidRDefault="0028797C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 xml:space="preserve">Getting Into Fossil Record </w:t>
            </w:r>
          </w:p>
          <w:p w14:paraId="52E88DF2" w14:textId="77777777" w:rsidR="0028797C" w:rsidRPr="00222344" w:rsidRDefault="0028797C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44B0DCBF" w14:textId="4B42619C" w:rsidR="0028797C" w:rsidRPr="00222344" w:rsidRDefault="00DF5D7B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hyperlink r:id="rId13" w:history="1">
              <w:r w:rsidR="0028797C" w:rsidRPr="00222344">
                <w:rPr>
                  <w:rStyle w:val="Hyperlink"/>
                  <w:rFonts w:ascii="Gill Sans" w:hAnsi="Gill Sans" w:cs="Gill Sans"/>
                  <w:b/>
                  <w:sz w:val="20"/>
                  <w:szCs w:val="20"/>
                </w:rPr>
                <w:t>http://www.ucmp.berkeley.edu/education/explorations/tours/fossil/9to12/Page2c.html</w:t>
              </w:r>
            </w:hyperlink>
          </w:p>
          <w:p w14:paraId="5CA6B1D2" w14:textId="77777777" w:rsidR="0028797C" w:rsidRPr="00222344" w:rsidRDefault="0028797C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5489CFF8" w14:textId="77777777" w:rsidR="00DF7C53" w:rsidRPr="00222344" w:rsidRDefault="00DF7C53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EAF1DD" w:themeFill="accent3" w:themeFillTint="33"/>
          </w:tcPr>
          <w:p w14:paraId="1B1E7FF0" w14:textId="77777777" w:rsidR="00DF7C53" w:rsidRPr="00222344" w:rsidRDefault="00DF7C53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Basic Principles of Natural Selection Interactive Table</w:t>
            </w:r>
          </w:p>
          <w:p w14:paraId="7C1EE723" w14:textId="77777777" w:rsidR="00DF7C53" w:rsidRPr="00222344" w:rsidRDefault="00DF5D7B" w:rsidP="00586DE6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14" w:history="1">
              <w:r w:rsidR="00DF7C53" w:rsidRPr="00222344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glencoe.mcgraw-hill.com/olcweb/cgi/pluginpop.cgi?it=swf::550::400::/sites/dl/free/0078802849/383912/table15_1.swf::Basic%20Principles%20of%20Natural%20Selection</w:t>
              </w:r>
            </w:hyperlink>
          </w:p>
          <w:p w14:paraId="41352C53" w14:textId="60115744" w:rsidR="00DF7C53" w:rsidRPr="00222344" w:rsidRDefault="00DF7C53" w:rsidP="00586DE6">
            <w:pPr>
              <w:rPr>
                <w:rFonts w:ascii="Gill Sans" w:hAnsi="Gill Sans" w:cs="Gill Sans"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sz w:val="20"/>
                <w:szCs w:val="20"/>
              </w:rPr>
              <w:t>.</w:t>
            </w:r>
          </w:p>
          <w:p w14:paraId="5C6C6811" w14:textId="77777777" w:rsidR="00DF7C53" w:rsidRPr="00222344" w:rsidRDefault="00DF7C53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FDE9D9" w:themeFill="accent6" w:themeFillTint="33"/>
          </w:tcPr>
          <w:p w14:paraId="5A8DBD05" w14:textId="33E1413D" w:rsidR="00DF7C53" w:rsidRPr="00222344" w:rsidRDefault="00DF7C53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How Can Natural Selection Be Modeled?</w:t>
            </w:r>
          </w:p>
          <w:p w14:paraId="24CDCB81" w14:textId="77777777" w:rsidR="00DF7C53" w:rsidRPr="00222344" w:rsidRDefault="00DF7C53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00E18076" w14:textId="77777777" w:rsidR="00DF7C53" w:rsidRPr="00222344" w:rsidRDefault="00DF7C53" w:rsidP="00586DE6">
            <w:pPr>
              <w:rPr>
                <w:rStyle w:val="Hyperlink"/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Style w:val="Hyperlink"/>
                <w:rFonts w:ascii="Gill Sans" w:hAnsi="Gill Sans" w:cs="Gill Sans"/>
                <w:b/>
                <w:sz w:val="20"/>
                <w:szCs w:val="20"/>
              </w:rPr>
              <w:t>http://www.glencoe.com/sites/common_assets/science/virtual_labs/LS06/LS06.html</w:t>
            </w:r>
          </w:p>
          <w:p w14:paraId="6609E843" w14:textId="77777777" w:rsidR="00DF7C53" w:rsidRPr="00222344" w:rsidRDefault="00DF7C53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2520316D" w14:textId="77777777" w:rsidR="00DF7C53" w:rsidRPr="00222344" w:rsidRDefault="00DF7C53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45E13BE0" w14:textId="77777777" w:rsidR="00DF7C53" w:rsidRPr="00222344" w:rsidRDefault="00DF7C53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586DE6" w:rsidRPr="00222344" w14:paraId="794222B4" w14:textId="77777777" w:rsidTr="00FE23C0">
        <w:trPr>
          <w:cantSplit/>
          <w:trHeight w:val="1404"/>
        </w:trPr>
        <w:tc>
          <w:tcPr>
            <w:tcW w:w="835" w:type="dxa"/>
            <w:textDirection w:val="tbRl"/>
          </w:tcPr>
          <w:p w14:paraId="0C7927CA" w14:textId="3E9A68BC" w:rsidR="00C31FCE" w:rsidRPr="00222344" w:rsidRDefault="00C31FCE" w:rsidP="00586DE6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Vocabulary</w:t>
            </w:r>
          </w:p>
        </w:tc>
        <w:tc>
          <w:tcPr>
            <w:tcW w:w="9910" w:type="dxa"/>
            <w:gridSpan w:val="4"/>
          </w:tcPr>
          <w:p w14:paraId="712338E4" w14:textId="77777777" w:rsidR="00C31FCE" w:rsidRPr="00222344" w:rsidRDefault="00C31FCE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20305539" w14:textId="2FA53D08" w:rsidR="00C31FCE" w:rsidRPr="00222344" w:rsidRDefault="00C31FCE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http://quizlet.com/20029412/evolution-flash-cards/</w:t>
            </w:r>
          </w:p>
        </w:tc>
      </w:tr>
      <w:tr w:rsidR="00586DE6" w:rsidRPr="00222344" w14:paraId="34020DAB" w14:textId="77777777" w:rsidTr="009C6129">
        <w:trPr>
          <w:cantSplit/>
          <w:trHeight w:val="2119"/>
        </w:trPr>
        <w:tc>
          <w:tcPr>
            <w:tcW w:w="835" w:type="dxa"/>
            <w:textDirection w:val="tbRl"/>
          </w:tcPr>
          <w:p w14:paraId="793A39AA" w14:textId="77777777" w:rsidR="009E7F2E" w:rsidRPr="00222344" w:rsidRDefault="009E7F2E" w:rsidP="00586DE6">
            <w:pPr>
              <w:spacing w:line="480" w:lineRule="auto"/>
              <w:ind w:left="113" w:right="113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lastRenderedPageBreak/>
              <w:t>Video Clips</w:t>
            </w:r>
          </w:p>
        </w:tc>
        <w:tc>
          <w:tcPr>
            <w:tcW w:w="2899" w:type="dxa"/>
            <w:shd w:val="clear" w:color="auto" w:fill="C6D9F1" w:themeFill="text2" w:themeFillTint="33"/>
          </w:tcPr>
          <w:p w14:paraId="3C3C27F7" w14:textId="77777777" w:rsidR="009E7F2E" w:rsidRPr="00222344" w:rsidRDefault="009E7F2E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Evidence of Common Ancestry</w:t>
            </w:r>
          </w:p>
          <w:p w14:paraId="6AD605DF" w14:textId="77777777" w:rsidR="009E7F2E" w:rsidRPr="00222344" w:rsidRDefault="00DF5D7B" w:rsidP="00586DE6">
            <w:pPr>
              <w:rPr>
                <w:rStyle w:val="Hyperlink"/>
                <w:rFonts w:ascii="Gill Sans" w:hAnsi="Gill Sans" w:cs="Gill Sans"/>
                <w:sz w:val="20"/>
                <w:szCs w:val="20"/>
              </w:rPr>
            </w:pPr>
            <w:hyperlink r:id="rId15" w:history="1">
              <w:r w:rsidR="009E7F2E" w:rsidRPr="00222344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www.teachertube.com/viewVideo.php?video_id=270756</w:t>
              </w:r>
            </w:hyperlink>
          </w:p>
          <w:p w14:paraId="49C32CB6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14ADEEE5" w14:textId="77777777" w:rsidR="009E7F2E" w:rsidRPr="00222344" w:rsidRDefault="009E7F2E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Evidence of Evolution Overview</w:t>
            </w:r>
          </w:p>
          <w:p w14:paraId="6FB2968A" w14:textId="77777777" w:rsidR="009E7F2E" w:rsidRPr="00222344" w:rsidRDefault="00DF5D7B" w:rsidP="00586DE6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16" w:history="1">
              <w:r w:rsidR="009E7F2E" w:rsidRPr="00222344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www.ck12.org/biology/Evidence-for-Evolution/enrichment/Evidence-for-Evolution-Overview/r1/</w:t>
              </w:r>
            </w:hyperlink>
          </w:p>
          <w:p w14:paraId="5F9728FE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2EF76A82" w14:textId="77777777" w:rsidR="00C36641" w:rsidRPr="00222344" w:rsidRDefault="00C36641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Homologous Structure Overview</w:t>
            </w:r>
          </w:p>
          <w:p w14:paraId="64BDBB7D" w14:textId="77777777" w:rsidR="00C36641" w:rsidRPr="00222344" w:rsidRDefault="00DF5D7B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hyperlink r:id="rId17" w:history="1">
              <w:r w:rsidR="00C36641" w:rsidRPr="00222344">
                <w:rPr>
                  <w:rStyle w:val="Hyperlink"/>
                  <w:rFonts w:ascii="Gill Sans" w:hAnsi="Gill Sans" w:cs="Gill Sans"/>
                  <w:b/>
                  <w:sz w:val="20"/>
                  <w:szCs w:val="20"/>
                </w:rPr>
                <w:t>http://www.ck12.org/biology/Evidence-for-Evolution/enrichment/Evidence-for-Evolution-Example-2/r1/</w:t>
              </w:r>
            </w:hyperlink>
          </w:p>
          <w:p w14:paraId="6F125FF0" w14:textId="77777777" w:rsidR="00C36641" w:rsidRPr="00222344" w:rsidRDefault="00C36641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0BC45A37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F2DBDB" w:themeFill="accent2" w:themeFillTint="33"/>
          </w:tcPr>
          <w:p w14:paraId="06C5B2AC" w14:textId="33EBB3D7" w:rsidR="009E7F2E" w:rsidRPr="00222344" w:rsidRDefault="00D531A1" w:rsidP="00586DE6">
            <w:pPr>
              <w:rPr>
                <w:rStyle w:val="Strong"/>
                <w:rFonts w:ascii="Gill Sans" w:eastAsia="Times New Roman" w:hAnsi="Gill Sans" w:cs="Gill Sans"/>
                <w:sz w:val="20"/>
                <w:szCs w:val="20"/>
              </w:rPr>
            </w:pPr>
            <w:r w:rsidRPr="00222344">
              <w:rPr>
                <w:rStyle w:val="Strong"/>
                <w:rFonts w:ascii="Gill Sans" w:eastAsia="Times New Roman" w:hAnsi="Gill Sans" w:cs="Gill Sans"/>
                <w:sz w:val="20"/>
                <w:szCs w:val="20"/>
              </w:rPr>
              <w:t>Evolution and the fossil record - Archaeopteryx, the missing link</w:t>
            </w:r>
          </w:p>
          <w:p w14:paraId="745F17D1" w14:textId="77777777" w:rsidR="00D531A1" w:rsidRPr="00222344" w:rsidRDefault="00D531A1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696416EC" w14:textId="7685FE64" w:rsidR="009E7F2E" w:rsidRPr="00222344" w:rsidRDefault="00DF5D7B" w:rsidP="00586DE6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18" w:history="1">
              <w:r w:rsidR="003A2A33" w:rsidRPr="00222344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www.bbc.co.uk/learningzone/clips/evolution-and-the-fossil-record-archaeopteryx-the-missing-link/5523.html</w:t>
              </w:r>
            </w:hyperlink>
          </w:p>
          <w:p w14:paraId="6A8AD6C6" w14:textId="77777777" w:rsidR="003A2A33" w:rsidRPr="00222344" w:rsidRDefault="003A2A33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3FD03C8B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0F1D9C20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EAF1DD" w:themeFill="accent3" w:themeFillTint="33"/>
          </w:tcPr>
          <w:p w14:paraId="3B3CFCB0" w14:textId="77777777" w:rsidR="009E7F2E" w:rsidRPr="00222344" w:rsidRDefault="009E7F2E" w:rsidP="00586DE6">
            <w:pPr>
              <w:rPr>
                <w:rFonts w:ascii="Gill Sans" w:eastAsia="Times New Roman" w:hAnsi="Gill Sans" w:cs="Gill Sans"/>
                <w:b/>
                <w:color w:val="000000"/>
                <w:spacing w:val="-13"/>
                <w:sz w:val="20"/>
                <w:szCs w:val="20"/>
                <w:shd w:val="clear" w:color="auto" w:fill="FFFFFF"/>
              </w:rPr>
            </w:pPr>
            <w:r w:rsidRPr="00222344">
              <w:rPr>
                <w:rFonts w:ascii="Gill Sans" w:eastAsia="Times New Roman" w:hAnsi="Gill Sans" w:cs="Gill Sans"/>
                <w:b/>
                <w:color w:val="000000"/>
                <w:spacing w:val="-13"/>
                <w:sz w:val="20"/>
                <w:szCs w:val="20"/>
                <w:shd w:val="clear" w:color="auto" w:fill="FFFFFF"/>
              </w:rPr>
              <w:t>The Making of the Fittest: Natural Selection and Adaptation Video</w:t>
            </w:r>
          </w:p>
          <w:p w14:paraId="2DB6C195" w14:textId="77777777" w:rsidR="009E7F2E" w:rsidRPr="00222344" w:rsidRDefault="009E7F2E" w:rsidP="00586DE6">
            <w:pPr>
              <w:rPr>
                <w:rFonts w:ascii="Gill Sans" w:eastAsia="Times New Roman" w:hAnsi="Gill Sans" w:cs="Gill Sans"/>
                <w:b/>
                <w:sz w:val="20"/>
                <w:szCs w:val="20"/>
              </w:rPr>
            </w:pPr>
          </w:p>
          <w:p w14:paraId="572D3C35" w14:textId="77777777" w:rsidR="009E7F2E" w:rsidRPr="00222344" w:rsidRDefault="00DF5D7B" w:rsidP="00586DE6">
            <w:pPr>
              <w:rPr>
                <w:rFonts w:ascii="Gill Sans" w:hAnsi="Gill Sans" w:cs="Gill Sans"/>
                <w:sz w:val="20"/>
                <w:szCs w:val="20"/>
              </w:rPr>
            </w:pPr>
            <w:hyperlink r:id="rId19" w:history="1">
              <w:r w:rsidR="009E7F2E" w:rsidRPr="00222344">
                <w:rPr>
                  <w:rStyle w:val="Hyperlink"/>
                  <w:rFonts w:ascii="Gill Sans" w:hAnsi="Gill Sans" w:cs="Gill Sans"/>
                  <w:sz w:val="20"/>
                  <w:szCs w:val="20"/>
                </w:rPr>
                <w:t>http://www.hhmi.org/biointeractive/making-fittest-natural-selection-and-adaptation</w:t>
              </w:r>
            </w:hyperlink>
          </w:p>
          <w:p w14:paraId="7D6B973D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23960522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sz w:val="20"/>
                <w:szCs w:val="20"/>
              </w:rPr>
              <w:t>Guiding questions:</w:t>
            </w:r>
          </w:p>
          <w:p w14:paraId="4D4FBA80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sz w:val="20"/>
                <w:szCs w:val="20"/>
              </w:rPr>
              <w:t>What caused the fur of pocket mice to change from light to dark?</w:t>
            </w:r>
          </w:p>
          <w:p w14:paraId="06B28F7A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sz w:val="20"/>
                <w:szCs w:val="20"/>
              </w:rPr>
              <w:t>Describe a mutation and when it occurs.</w:t>
            </w:r>
          </w:p>
          <w:p w14:paraId="0B370008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sz w:val="20"/>
                <w:szCs w:val="20"/>
              </w:rPr>
              <w:t>Describe how this model supports natural selection.</w:t>
            </w:r>
          </w:p>
          <w:p w14:paraId="6FBEC14F" w14:textId="77777777" w:rsidR="009E7F2E" w:rsidRPr="00222344" w:rsidRDefault="009E7F2E" w:rsidP="00586DE6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FDE9D9" w:themeFill="accent6" w:themeFillTint="33"/>
          </w:tcPr>
          <w:p w14:paraId="4D8984A8" w14:textId="77777777" w:rsidR="00D531A1" w:rsidRPr="00222344" w:rsidRDefault="00D531A1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222344">
              <w:rPr>
                <w:rFonts w:ascii="Gill Sans" w:hAnsi="Gill Sans" w:cs="Gill Sans"/>
                <w:b/>
                <w:sz w:val="20"/>
                <w:szCs w:val="20"/>
              </w:rPr>
              <w:t>Natural Selection and the Owl Butterfly</w:t>
            </w:r>
          </w:p>
          <w:p w14:paraId="0151C30C" w14:textId="77777777" w:rsidR="00D531A1" w:rsidRPr="00222344" w:rsidRDefault="00D531A1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1C4E9A6F" w14:textId="4B51C002" w:rsidR="00D531A1" w:rsidRPr="00222344" w:rsidRDefault="00DF5D7B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hyperlink r:id="rId20" w:history="1">
              <w:r w:rsidR="00D531A1" w:rsidRPr="00222344">
                <w:rPr>
                  <w:rStyle w:val="Hyperlink"/>
                  <w:rFonts w:ascii="Gill Sans" w:hAnsi="Gill Sans" w:cs="Gill Sans"/>
                  <w:b/>
                  <w:sz w:val="20"/>
                  <w:szCs w:val="20"/>
                </w:rPr>
                <w:t>https://www.khanacademy.org/science/biology/evolution-and-natural-selection/v/natural-selection-and-the-owl-butterfly</w:t>
              </w:r>
            </w:hyperlink>
          </w:p>
          <w:p w14:paraId="1A3FD7A8" w14:textId="77777777" w:rsidR="00D531A1" w:rsidRPr="00222344" w:rsidRDefault="00D531A1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  <w:p w14:paraId="040AF913" w14:textId="7B4B8C34" w:rsidR="00D531A1" w:rsidRPr="00222344" w:rsidRDefault="00D531A1" w:rsidP="00586DE6">
            <w:pPr>
              <w:rPr>
                <w:rFonts w:ascii="Gill Sans" w:hAnsi="Gill Sans" w:cs="Gill Sans"/>
                <w:b/>
                <w:sz w:val="20"/>
                <w:szCs w:val="20"/>
              </w:rPr>
            </w:pPr>
          </w:p>
        </w:tc>
      </w:tr>
    </w:tbl>
    <w:p w14:paraId="4DD322B3" w14:textId="2FB3019D" w:rsidR="009E7F2E" w:rsidRPr="00222344" w:rsidRDefault="009E7F2E" w:rsidP="009E7F2E">
      <w:pPr>
        <w:rPr>
          <w:rFonts w:ascii="Gill Sans" w:hAnsi="Gill Sans" w:cs="Gill Sans"/>
          <w:sz w:val="20"/>
          <w:szCs w:val="20"/>
        </w:rPr>
      </w:pPr>
    </w:p>
    <w:p w14:paraId="377EA4B4" w14:textId="77777777" w:rsidR="00222344" w:rsidRDefault="00222344" w:rsidP="0029553C">
      <w:pPr>
        <w:rPr>
          <w:rFonts w:ascii="Gill Sans" w:hAnsi="Gill Sans" w:cs="Gill Sans"/>
          <w:sz w:val="20"/>
          <w:szCs w:val="20"/>
        </w:rPr>
      </w:pPr>
    </w:p>
    <w:p w14:paraId="32DDEB01" w14:textId="03AEEFF0" w:rsidR="0029553C" w:rsidRDefault="0029553C" w:rsidP="001E48FB">
      <w:pPr>
        <w:jc w:val="center"/>
        <w:rPr>
          <w:rFonts w:ascii="Gill Sans" w:hAnsi="Gill Sans" w:cs="Gill Sans"/>
          <w:b/>
          <w:sz w:val="28"/>
          <w:szCs w:val="28"/>
        </w:rPr>
      </w:pPr>
      <w:r w:rsidRPr="00222344">
        <w:rPr>
          <w:rFonts w:ascii="Gill Sans" w:hAnsi="Gill Sans" w:cs="Gill Sans"/>
          <w:b/>
          <w:sz w:val="28"/>
          <w:szCs w:val="28"/>
        </w:rPr>
        <w:t>Critical Thinking Questions</w:t>
      </w:r>
    </w:p>
    <w:p w14:paraId="69377053" w14:textId="389B8CCE" w:rsidR="001E48FB" w:rsidRPr="001E48FB" w:rsidRDefault="001E48FB" w:rsidP="001E48FB">
      <w:pPr>
        <w:jc w:val="center"/>
        <w:rPr>
          <w:rFonts w:ascii="Gill Sans" w:hAnsi="Gill Sans" w:cs="Gill Sans"/>
          <w:b/>
          <w:color w:val="FF0000"/>
          <w:sz w:val="28"/>
          <w:szCs w:val="28"/>
        </w:rPr>
      </w:pPr>
      <w:r w:rsidRPr="001E48FB">
        <w:rPr>
          <w:rFonts w:ascii="Gill Sans" w:hAnsi="Gill Sans" w:cs="Gill Sans"/>
          <w:b/>
          <w:color w:val="FF0000"/>
          <w:sz w:val="28"/>
          <w:szCs w:val="28"/>
        </w:rPr>
        <w:t>Write answers in your notebook!!!!!!!</w:t>
      </w:r>
    </w:p>
    <w:p w14:paraId="10815D1E" w14:textId="77777777" w:rsidR="00222344" w:rsidRPr="00222344" w:rsidRDefault="00222344" w:rsidP="0029553C">
      <w:pPr>
        <w:rPr>
          <w:rFonts w:ascii="Gill Sans" w:hAnsi="Gill Sans" w:cs="Gill Sans"/>
          <w:sz w:val="28"/>
          <w:szCs w:val="28"/>
        </w:rPr>
      </w:pPr>
    </w:p>
    <w:p w14:paraId="34A9D39C" w14:textId="222482CF" w:rsidR="0029553C" w:rsidRPr="00222344" w:rsidRDefault="0029553C" w:rsidP="0029553C">
      <w:pPr>
        <w:rPr>
          <w:rFonts w:ascii="Gill Sans" w:hAnsi="Gill Sans" w:cs="Gill Sans"/>
          <w:sz w:val="28"/>
          <w:szCs w:val="28"/>
        </w:rPr>
      </w:pPr>
      <w:r w:rsidRPr="00222344">
        <w:rPr>
          <w:rFonts w:ascii="Gill Sans" w:hAnsi="Gill Sans" w:cs="Gill Sans"/>
          <w:sz w:val="28"/>
          <w:szCs w:val="28"/>
        </w:rPr>
        <w:t xml:space="preserve">1. What is the difference between homologous and analogous structures? </w:t>
      </w:r>
    </w:p>
    <w:p w14:paraId="3E502756" w14:textId="77777777" w:rsidR="0005355F" w:rsidRDefault="0005355F" w:rsidP="0029553C">
      <w:pPr>
        <w:rPr>
          <w:rFonts w:ascii="Gill Sans" w:hAnsi="Gill Sans" w:cs="Gill Sans"/>
          <w:sz w:val="28"/>
          <w:szCs w:val="28"/>
        </w:rPr>
      </w:pPr>
    </w:p>
    <w:p w14:paraId="7DD83DB5" w14:textId="6DBB0554" w:rsidR="0029553C" w:rsidRPr="00222344" w:rsidRDefault="0029553C" w:rsidP="0029553C">
      <w:pPr>
        <w:rPr>
          <w:rFonts w:ascii="Gill Sans" w:hAnsi="Gill Sans" w:cs="Gill Sans"/>
          <w:sz w:val="28"/>
          <w:szCs w:val="28"/>
        </w:rPr>
      </w:pPr>
      <w:r w:rsidRPr="00222344">
        <w:rPr>
          <w:rFonts w:ascii="Gill Sans" w:hAnsi="Gill Sans" w:cs="Gill Sans"/>
          <w:sz w:val="28"/>
          <w:szCs w:val="28"/>
        </w:rPr>
        <w:t>2. What are some of the reasons for the differences between organisms?</w:t>
      </w:r>
    </w:p>
    <w:p w14:paraId="154489F7" w14:textId="77777777" w:rsidR="0005355F" w:rsidRDefault="0005355F" w:rsidP="0029553C">
      <w:pPr>
        <w:rPr>
          <w:rFonts w:ascii="Gill Sans" w:hAnsi="Gill Sans" w:cs="Gill Sans"/>
          <w:sz w:val="28"/>
          <w:szCs w:val="28"/>
        </w:rPr>
      </w:pPr>
    </w:p>
    <w:p w14:paraId="652125E3" w14:textId="3AC86851" w:rsidR="0029553C" w:rsidRPr="00222344" w:rsidRDefault="0029553C" w:rsidP="0029553C">
      <w:pPr>
        <w:rPr>
          <w:rFonts w:ascii="Gill Sans" w:hAnsi="Gill Sans" w:cs="Gill Sans"/>
          <w:sz w:val="28"/>
          <w:szCs w:val="28"/>
        </w:rPr>
      </w:pPr>
      <w:r w:rsidRPr="00222344">
        <w:rPr>
          <w:rFonts w:ascii="Gill Sans" w:hAnsi="Gill Sans" w:cs="Gill Sans"/>
          <w:sz w:val="28"/>
          <w:szCs w:val="28"/>
        </w:rPr>
        <w:t xml:space="preserve">3. What are some of the results of natural selection? </w:t>
      </w:r>
    </w:p>
    <w:p w14:paraId="016D7CF6" w14:textId="77777777" w:rsidR="0005355F" w:rsidRDefault="0005355F" w:rsidP="0029553C">
      <w:pPr>
        <w:rPr>
          <w:rFonts w:ascii="Gill Sans" w:hAnsi="Gill Sans" w:cs="Gill Sans"/>
          <w:sz w:val="28"/>
          <w:szCs w:val="28"/>
        </w:rPr>
      </w:pPr>
    </w:p>
    <w:p w14:paraId="6B44AB2D" w14:textId="3556CE8F" w:rsidR="0029553C" w:rsidRPr="00222344" w:rsidRDefault="0029553C" w:rsidP="0029553C">
      <w:pPr>
        <w:rPr>
          <w:rFonts w:ascii="Gill Sans" w:hAnsi="Gill Sans" w:cs="Gill Sans"/>
          <w:sz w:val="28"/>
          <w:szCs w:val="28"/>
        </w:rPr>
      </w:pPr>
      <w:r w:rsidRPr="00222344">
        <w:rPr>
          <w:rFonts w:ascii="Gill Sans" w:hAnsi="Gill Sans" w:cs="Gill Sans"/>
          <w:sz w:val="28"/>
          <w:szCs w:val="28"/>
        </w:rPr>
        <w:t xml:space="preserve">4. What are the different reasons species are successful today? </w:t>
      </w:r>
    </w:p>
    <w:p w14:paraId="605F8DA1" w14:textId="77777777" w:rsidR="0005355F" w:rsidRDefault="0005355F" w:rsidP="0029553C">
      <w:pPr>
        <w:rPr>
          <w:rFonts w:ascii="Gill Sans" w:hAnsi="Gill Sans" w:cs="Gill Sans"/>
          <w:sz w:val="28"/>
          <w:szCs w:val="28"/>
        </w:rPr>
      </w:pPr>
    </w:p>
    <w:p w14:paraId="4467D6CE" w14:textId="77777777" w:rsidR="0029553C" w:rsidRPr="00222344" w:rsidRDefault="0029553C" w:rsidP="0029553C">
      <w:pPr>
        <w:rPr>
          <w:rFonts w:ascii="Gill Sans" w:hAnsi="Gill Sans" w:cs="Gill Sans"/>
          <w:sz w:val="28"/>
          <w:szCs w:val="28"/>
        </w:rPr>
      </w:pPr>
      <w:r w:rsidRPr="00222344">
        <w:rPr>
          <w:rFonts w:ascii="Gill Sans" w:hAnsi="Gill Sans" w:cs="Gill Sans"/>
          <w:sz w:val="28"/>
          <w:szCs w:val="28"/>
        </w:rPr>
        <w:t xml:space="preserve">5. What are the effects of other evolutionary mechanisms on today’s species? </w:t>
      </w:r>
    </w:p>
    <w:p w14:paraId="0AB816CF" w14:textId="77777777" w:rsidR="0029553C" w:rsidRPr="00222344" w:rsidRDefault="0029553C">
      <w:pPr>
        <w:rPr>
          <w:rFonts w:ascii="Gill Sans" w:eastAsia="Times New Roman" w:hAnsi="Gill Sans" w:cs="Gill Sans"/>
          <w:sz w:val="20"/>
          <w:szCs w:val="20"/>
        </w:rPr>
      </w:pPr>
    </w:p>
    <w:p w14:paraId="7E1976CF" w14:textId="5DE24125" w:rsidR="00040E73" w:rsidRPr="00222344" w:rsidRDefault="00040E73">
      <w:pPr>
        <w:rPr>
          <w:rFonts w:ascii="Gill Sans" w:hAnsi="Gill Sans" w:cs="Gill Sans"/>
          <w:noProof/>
          <w:sz w:val="20"/>
          <w:szCs w:val="20"/>
        </w:rPr>
      </w:pPr>
    </w:p>
    <w:p w14:paraId="4BEA0055" w14:textId="77777777" w:rsidR="00D52C90" w:rsidRPr="00222344" w:rsidRDefault="00D52C90">
      <w:pPr>
        <w:rPr>
          <w:rFonts w:ascii="Gill Sans" w:hAnsi="Gill Sans" w:cs="Gill Sans"/>
          <w:noProof/>
          <w:sz w:val="20"/>
          <w:szCs w:val="20"/>
        </w:rPr>
      </w:pPr>
    </w:p>
    <w:p w14:paraId="6B1B9930" w14:textId="77777777" w:rsidR="00D52C90" w:rsidRPr="00222344" w:rsidRDefault="00D52C90">
      <w:pPr>
        <w:rPr>
          <w:rFonts w:ascii="Gill Sans" w:hAnsi="Gill Sans" w:cs="Gill Sans"/>
          <w:noProof/>
          <w:sz w:val="20"/>
          <w:szCs w:val="20"/>
        </w:rPr>
      </w:pPr>
    </w:p>
    <w:p w14:paraId="1CD0BE40" w14:textId="77777777" w:rsidR="00D52C90" w:rsidRPr="00222344" w:rsidRDefault="00D52C90">
      <w:pPr>
        <w:rPr>
          <w:rFonts w:ascii="Gill Sans" w:hAnsi="Gill Sans" w:cs="Gill Sans"/>
          <w:noProof/>
          <w:sz w:val="20"/>
          <w:szCs w:val="20"/>
        </w:rPr>
      </w:pPr>
    </w:p>
    <w:p w14:paraId="0F1F61D0" w14:textId="77777777" w:rsidR="00D52C90" w:rsidRPr="00222344" w:rsidRDefault="00D52C90">
      <w:pPr>
        <w:rPr>
          <w:rFonts w:ascii="Gill Sans" w:hAnsi="Gill Sans" w:cs="Gill Sans"/>
          <w:noProof/>
          <w:sz w:val="20"/>
          <w:szCs w:val="20"/>
        </w:rPr>
      </w:pPr>
    </w:p>
    <w:p w14:paraId="41F823C2" w14:textId="77777777" w:rsidR="00D52C90" w:rsidRPr="00222344" w:rsidRDefault="00D52C90">
      <w:pPr>
        <w:rPr>
          <w:rFonts w:ascii="Gill Sans" w:hAnsi="Gill Sans" w:cs="Gill Sans"/>
          <w:noProof/>
          <w:sz w:val="20"/>
          <w:szCs w:val="20"/>
        </w:rPr>
      </w:pPr>
    </w:p>
    <w:p w14:paraId="67808FFB" w14:textId="77777777" w:rsidR="00D52C90" w:rsidRPr="00222344" w:rsidRDefault="00D52C90">
      <w:pPr>
        <w:rPr>
          <w:rFonts w:ascii="Gill Sans" w:hAnsi="Gill Sans" w:cs="Gill Sans"/>
          <w:noProof/>
          <w:sz w:val="20"/>
          <w:szCs w:val="20"/>
        </w:rPr>
      </w:pPr>
    </w:p>
    <w:p w14:paraId="4A208D77" w14:textId="77777777" w:rsidR="00D52C90" w:rsidRPr="00222344" w:rsidRDefault="00D52C90">
      <w:pPr>
        <w:rPr>
          <w:rFonts w:ascii="Gill Sans" w:hAnsi="Gill Sans" w:cs="Gill Sans"/>
          <w:noProof/>
          <w:sz w:val="20"/>
          <w:szCs w:val="20"/>
        </w:rPr>
      </w:pPr>
    </w:p>
    <w:p w14:paraId="5DDFDCAE" w14:textId="77777777" w:rsidR="00D52C90" w:rsidRPr="00222344" w:rsidRDefault="00D52C90">
      <w:pPr>
        <w:rPr>
          <w:rFonts w:ascii="Gill Sans" w:hAnsi="Gill Sans" w:cs="Gill Sans"/>
          <w:noProof/>
          <w:sz w:val="20"/>
          <w:szCs w:val="20"/>
        </w:rPr>
      </w:pPr>
    </w:p>
    <w:p w14:paraId="7021DFDE" w14:textId="77777777" w:rsidR="00D52C90" w:rsidRPr="00222344" w:rsidRDefault="00D52C90">
      <w:pPr>
        <w:rPr>
          <w:rFonts w:ascii="Gill Sans" w:hAnsi="Gill Sans" w:cs="Gill Sans"/>
          <w:noProof/>
          <w:sz w:val="20"/>
          <w:szCs w:val="20"/>
        </w:rPr>
      </w:pPr>
    </w:p>
    <w:p w14:paraId="5E962DA0" w14:textId="77777777" w:rsidR="00D52C90" w:rsidRPr="00222344" w:rsidRDefault="00D52C90">
      <w:pPr>
        <w:rPr>
          <w:rFonts w:ascii="Gill Sans" w:hAnsi="Gill Sans" w:cs="Gill Sans"/>
          <w:noProof/>
          <w:sz w:val="20"/>
          <w:szCs w:val="20"/>
        </w:rPr>
      </w:pPr>
    </w:p>
    <w:p w14:paraId="42613535" w14:textId="77777777" w:rsidR="00D52C90" w:rsidRPr="00222344" w:rsidRDefault="00D52C90">
      <w:pPr>
        <w:rPr>
          <w:rFonts w:ascii="Gill Sans" w:hAnsi="Gill Sans" w:cs="Gill Sans"/>
          <w:noProof/>
          <w:sz w:val="20"/>
          <w:szCs w:val="20"/>
        </w:rPr>
      </w:pPr>
    </w:p>
    <w:p w14:paraId="2643032E" w14:textId="77777777" w:rsidR="00D52C90" w:rsidRPr="00222344" w:rsidRDefault="00D52C90">
      <w:pPr>
        <w:rPr>
          <w:rFonts w:ascii="Gill Sans" w:hAnsi="Gill Sans" w:cs="Gill Sans"/>
          <w:noProof/>
          <w:sz w:val="20"/>
          <w:szCs w:val="20"/>
        </w:rPr>
      </w:pPr>
    </w:p>
    <w:p w14:paraId="73DDB5C7" w14:textId="77777777" w:rsidR="00D52C90" w:rsidRPr="00222344" w:rsidRDefault="00D52C90">
      <w:pPr>
        <w:rPr>
          <w:rFonts w:ascii="Gill Sans" w:hAnsi="Gill Sans" w:cs="Gill Sans"/>
          <w:noProof/>
          <w:sz w:val="20"/>
          <w:szCs w:val="20"/>
        </w:rPr>
      </w:pPr>
    </w:p>
    <w:p w14:paraId="55D013EC" w14:textId="4CD063BC" w:rsidR="00CF5D3A" w:rsidRPr="00222344" w:rsidRDefault="00C63DC8">
      <w:pPr>
        <w:rPr>
          <w:rFonts w:ascii="Gill Sans" w:hAnsi="Gill Sans" w:cs="Gill Sans"/>
          <w:b/>
          <w:sz w:val="28"/>
          <w:szCs w:val="28"/>
        </w:rPr>
      </w:pPr>
      <w:proofErr w:type="gramStart"/>
      <w:r w:rsidRPr="00222344">
        <w:rPr>
          <w:rFonts w:ascii="Gill Sans" w:hAnsi="Gill Sans" w:cs="Gill Sans"/>
          <w:b/>
          <w:sz w:val="28"/>
          <w:szCs w:val="28"/>
        </w:rPr>
        <w:lastRenderedPageBreak/>
        <w:t>7.C</w:t>
      </w:r>
      <w:proofErr w:type="gramEnd"/>
      <w:r w:rsidRPr="00222344">
        <w:rPr>
          <w:rFonts w:ascii="Gill Sans" w:hAnsi="Gill Sans" w:cs="Gill Sans"/>
          <w:b/>
          <w:sz w:val="28"/>
          <w:szCs w:val="28"/>
        </w:rPr>
        <w:t>, 7.D Natural Selection Graphic Organizer</w:t>
      </w:r>
    </w:p>
    <w:p w14:paraId="3059D9A0" w14:textId="77777777" w:rsidR="00D52C90" w:rsidRPr="00222344" w:rsidRDefault="00D52C90">
      <w:pPr>
        <w:rPr>
          <w:rFonts w:ascii="Gill Sans" w:hAnsi="Gill Sans" w:cs="Gill Sans"/>
          <w:sz w:val="20"/>
          <w:szCs w:val="20"/>
        </w:rPr>
      </w:pPr>
    </w:p>
    <w:p w14:paraId="52CAE56D" w14:textId="144D2801" w:rsidR="00C63DC8" w:rsidRPr="00222344" w:rsidRDefault="00C63DC8">
      <w:pPr>
        <w:rPr>
          <w:rFonts w:ascii="Gill Sans" w:hAnsi="Gill Sans" w:cs="Gill Sans"/>
          <w:sz w:val="20"/>
          <w:szCs w:val="20"/>
        </w:rPr>
      </w:pPr>
      <w:r w:rsidRPr="00222344">
        <w:rPr>
          <w:rFonts w:ascii="Gill Sans" w:hAnsi="Gill Sans" w:cs="Gill Sans"/>
          <w:noProof/>
          <w:sz w:val="20"/>
          <w:szCs w:val="20"/>
        </w:rPr>
        <w:drawing>
          <wp:inline distT="0" distB="0" distL="0" distR="0" wp14:anchorId="6F0466C8" wp14:editId="0AD3F028">
            <wp:extent cx="6819900" cy="40051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03 at 4.33.3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808" cy="40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3282" w14:textId="77777777" w:rsidR="00CF5D3A" w:rsidRPr="00222344" w:rsidRDefault="00CF5D3A">
      <w:pPr>
        <w:rPr>
          <w:rFonts w:ascii="Gill Sans" w:hAnsi="Gill Sans" w:cs="Gill Sans"/>
          <w:sz w:val="20"/>
          <w:szCs w:val="20"/>
        </w:rPr>
      </w:pPr>
    </w:p>
    <w:p w14:paraId="52335CAC" w14:textId="77777777" w:rsidR="00CF5D3A" w:rsidRPr="00222344" w:rsidRDefault="00CF5D3A">
      <w:pPr>
        <w:rPr>
          <w:rFonts w:ascii="Gill Sans" w:hAnsi="Gill Sans" w:cs="Gill Sans"/>
          <w:sz w:val="20"/>
          <w:szCs w:val="20"/>
        </w:rPr>
      </w:pPr>
    </w:p>
    <w:p w14:paraId="17771C36" w14:textId="77777777" w:rsidR="00CF5D3A" w:rsidRPr="00222344" w:rsidRDefault="00CF5D3A">
      <w:pPr>
        <w:rPr>
          <w:rFonts w:ascii="Gill Sans" w:hAnsi="Gill Sans" w:cs="Gill Sans"/>
          <w:sz w:val="20"/>
          <w:szCs w:val="20"/>
        </w:rPr>
      </w:pPr>
    </w:p>
    <w:p w14:paraId="74E1D8E8" w14:textId="77777777" w:rsidR="00D85962" w:rsidRPr="00222344" w:rsidRDefault="00D85962" w:rsidP="007709B6">
      <w:pPr>
        <w:rPr>
          <w:rFonts w:ascii="Gill Sans" w:hAnsi="Gill Sans" w:cs="Gill Sans"/>
          <w:b/>
          <w:sz w:val="20"/>
          <w:szCs w:val="20"/>
        </w:rPr>
      </w:pPr>
      <w:bookmarkStart w:id="0" w:name="_GoBack"/>
      <w:bookmarkEnd w:id="0"/>
    </w:p>
    <w:p w14:paraId="0D800100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02B3199F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2BEA9A37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622B0553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27782DBA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487EF39D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4954ACF8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507C8541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5410DC50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25E0D0C4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3CB5B1AA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216DA505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066077A1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3DDA018D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6F7A628D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45239D61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02596A48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3B4F100B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63273F34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73B08A20" w14:textId="77777777" w:rsidR="00F40E02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42759E1E" w14:textId="77777777" w:rsidR="001E48FB" w:rsidRDefault="001E48FB" w:rsidP="007709B6">
      <w:pPr>
        <w:rPr>
          <w:rFonts w:ascii="Gill Sans" w:hAnsi="Gill Sans" w:cs="Gill Sans"/>
          <w:b/>
          <w:sz w:val="20"/>
          <w:szCs w:val="20"/>
        </w:rPr>
      </w:pPr>
    </w:p>
    <w:p w14:paraId="353FB23A" w14:textId="77777777" w:rsidR="001E48FB" w:rsidRDefault="001E48FB" w:rsidP="007709B6">
      <w:pPr>
        <w:rPr>
          <w:rFonts w:ascii="Gill Sans" w:hAnsi="Gill Sans" w:cs="Gill Sans"/>
          <w:b/>
          <w:sz w:val="20"/>
          <w:szCs w:val="20"/>
        </w:rPr>
      </w:pPr>
    </w:p>
    <w:p w14:paraId="67A51FED" w14:textId="77777777" w:rsidR="001E48FB" w:rsidRDefault="001E48FB" w:rsidP="007709B6">
      <w:pPr>
        <w:rPr>
          <w:rFonts w:ascii="Gill Sans" w:hAnsi="Gill Sans" w:cs="Gill Sans"/>
          <w:b/>
          <w:sz w:val="20"/>
          <w:szCs w:val="20"/>
        </w:rPr>
      </w:pPr>
    </w:p>
    <w:p w14:paraId="0944E3A0" w14:textId="77777777" w:rsidR="00222344" w:rsidRDefault="00222344" w:rsidP="007709B6">
      <w:pPr>
        <w:rPr>
          <w:rFonts w:ascii="Gill Sans" w:hAnsi="Gill Sans" w:cs="Gill Sans"/>
          <w:b/>
          <w:sz w:val="20"/>
          <w:szCs w:val="20"/>
        </w:rPr>
      </w:pPr>
    </w:p>
    <w:p w14:paraId="32DD2B1F" w14:textId="77777777" w:rsidR="00222344" w:rsidRPr="00222344" w:rsidRDefault="00222344" w:rsidP="007709B6">
      <w:pPr>
        <w:rPr>
          <w:rFonts w:ascii="Gill Sans" w:hAnsi="Gill Sans" w:cs="Gill Sans"/>
          <w:b/>
          <w:sz w:val="20"/>
          <w:szCs w:val="20"/>
        </w:rPr>
      </w:pPr>
    </w:p>
    <w:p w14:paraId="56AFDE77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33F66A5A" w14:textId="77777777" w:rsidR="00F40E02" w:rsidRPr="00222344" w:rsidRDefault="00F40E02" w:rsidP="007709B6">
      <w:pPr>
        <w:rPr>
          <w:rFonts w:ascii="Gill Sans" w:hAnsi="Gill Sans" w:cs="Gill Sans"/>
          <w:b/>
          <w:sz w:val="20"/>
          <w:szCs w:val="20"/>
        </w:rPr>
      </w:pPr>
    </w:p>
    <w:p w14:paraId="29C2FC16" w14:textId="77777777" w:rsidR="000B4303" w:rsidRPr="00222344" w:rsidRDefault="000B4303" w:rsidP="00AD7408">
      <w:pPr>
        <w:rPr>
          <w:rFonts w:ascii="Gill Sans" w:hAnsi="Gill Sans" w:cs="Gill Sans"/>
          <w:noProof/>
          <w:sz w:val="20"/>
          <w:szCs w:val="20"/>
        </w:rPr>
      </w:pPr>
    </w:p>
    <w:sectPr w:rsidR="000B4303" w:rsidRPr="00222344" w:rsidSect="00FE23C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57A54"/>
    <w:multiLevelType w:val="hybridMultilevel"/>
    <w:tmpl w:val="31DA02B8"/>
    <w:lvl w:ilvl="0" w:tplc="813A1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93470"/>
    <w:multiLevelType w:val="hybridMultilevel"/>
    <w:tmpl w:val="C54A3B52"/>
    <w:lvl w:ilvl="0" w:tplc="7638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70CEB"/>
    <w:multiLevelType w:val="hybridMultilevel"/>
    <w:tmpl w:val="1054CE2E"/>
    <w:lvl w:ilvl="0" w:tplc="7638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F2404"/>
    <w:multiLevelType w:val="hybridMultilevel"/>
    <w:tmpl w:val="31CA63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E4993"/>
    <w:multiLevelType w:val="hybridMultilevel"/>
    <w:tmpl w:val="A6E2B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17C67"/>
    <w:multiLevelType w:val="hybridMultilevel"/>
    <w:tmpl w:val="4AFC2FD6"/>
    <w:lvl w:ilvl="0" w:tplc="7638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954A4B"/>
    <w:multiLevelType w:val="hybridMultilevel"/>
    <w:tmpl w:val="07CA27A4"/>
    <w:lvl w:ilvl="0" w:tplc="7638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E95F03"/>
    <w:multiLevelType w:val="hybridMultilevel"/>
    <w:tmpl w:val="4F0CE1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01BE1"/>
    <w:multiLevelType w:val="hybridMultilevel"/>
    <w:tmpl w:val="D0027E32"/>
    <w:lvl w:ilvl="0" w:tplc="0666F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A0"/>
    <w:rsid w:val="000021C3"/>
    <w:rsid w:val="00002F86"/>
    <w:rsid w:val="00004A17"/>
    <w:rsid w:val="00010F01"/>
    <w:rsid w:val="00013297"/>
    <w:rsid w:val="00040E73"/>
    <w:rsid w:val="0005355F"/>
    <w:rsid w:val="000540E0"/>
    <w:rsid w:val="00084841"/>
    <w:rsid w:val="0009056E"/>
    <w:rsid w:val="000A1E93"/>
    <w:rsid w:val="000A6CA0"/>
    <w:rsid w:val="000B4303"/>
    <w:rsid w:val="000D080A"/>
    <w:rsid w:val="000E5682"/>
    <w:rsid w:val="000F2EE4"/>
    <w:rsid w:val="000F7F52"/>
    <w:rsid w:val="0011029B"/>
    <w:rsid w:val="00127F37"/>
    <w:rsid w:val="001558E2"/>
    <w:rsid w:val="0016457D"/>
    <w:rsid w:val="00171FA0"/>
    <w:rsid w:val="0017596F"/>
    <w:rsid w:val="001B7B20"/>
    <w:rsid w:val="001D2E93"/>
    <w:rsid w:val="001E48FB"/>
    <w:rsid w:val="001E6932"/>
    <w:rsid w:val="00220E5E"/>
    <w:rsid w:val="00222344"/>
    <w:rsid w:val="00240835"/>
    <w:rsid w:val="00261D9A"/>
    <w:rsid w:val="00266428"/>
    <w:rsid w:val="002739AF"/>
    <w:rsid w:val="00274FD6"/>
    <w:rsid w:val="00281F20"/>
    <w:rsid w:val="0028797C"/>
    <w:rsid w:val="002931D3"/>
    <w:rsid w:val="0029539F"/>
    <w:rsid w:val="002953C1"/>
    <w:rsid w:val="0029553C"/>
    <w:rsid w:val="002B2937"/>
    <w:rsid w:val="002B6D79"/>
    <w:rsid w:val="002D18BD"/>
    <w:rsid w:val="002F3E90"/>
    <w:rsid w:val="0032067C"/>
    <w:rsid w:val="00332631"/>
    <w:rsid w:val="003444B6"/>
    <w:rsid w:val="003707DC"/>
    <w:rsid w:val="00370A53"/>
    <w:rsid w:val="00382597"/>
    <w:rsid w:val="003872F2"/>
    <w:rsid w:val="00397526"/>
    <w:rsid w:val="003A2A33"/>
    <w:rsid w:val="003B1265"/>
    <w:rsid w:val="003B31F3"/>
    <w:rsid w:val="003D004E"/>
    <w:rsid w:val="004132F1"/>
    <w:rsid w:val="00435AA7"/>
    <w:rsid w:val="00476C26"/>
    <w:rsid w:val="00476F2B"/>
    <w:rsid w:val="00481A4F"/>
    <w:rsid w:val="004861C0"/>
    <w:rsid w:val="00486598"/>
    <w:rsid w:val="004B33D4"/>
    <w:rsid w:val="004C10D3"/>
    <w:rsid w:val="004D06B7"/>
    <w:rsid w:val="004F00E8"/>
    <w:rsid w:val="00500CC2"/>
    <w:rsid w:val="00507E05"/>
    <w:rsid w:val="00512A05"/>
    <w:rsid w:val="00523D45"/>
    <w:rsid w:val="00524392"/>
    <w:rsid w:val="00525DAA"/>
    <w:rsid w:val="00564903"/>
    <w:rsid w:val="0056513B"/>
    <w:rsid w:val="00577ADF"/>
    <w:rsid w:val="00586DE6"/>
    <w:rsid w:val="0059021E"/>
    <w:rsid w:val="00594B59"/>
    <w:rsid w:val="00597493"/>
    <w:rsid w:val="005A6C61"/>
    <w:rsid w:val="005B6153"/>
    <w:rsid w:val="005C03B1"/>
    <w:rsid w:val="005D1A9C"/>
    <w:rsid w:val="005E2C41"/>
    <w:rsid w:val="005E306D"/>
    <w:rsid w:val="005E7120"/>
    <w:rsid w:val="005F0E52"/>
    <w:rsid w:val="005F1566"/>
    <w:rsid w:val="00610C89"/>
    <w:rsid w:val="00645600"/>
    <w:rsid w:val="00671EB7"/>
    <w:rsid w:val="006725E0"/>
    <w:rsid w:val="00683947"/>
    <w:rsid w:val="006942D6"/>
    <w:rsid w:val="00723FBE"/>
    <w:rsid w:val="007366FB"/>
    <w:rsid w:val="00747862"/>
    <w:rsid w:val="00753E38"/>
    <w:rsid w:val="007709B6"/>
    <w:rsid w:val="007A0802"/>
    <w:rsid w:val="007A1CA6"/>
    <w:rsid w:val="007C168A"/>
    <w:rsid w:val="007C3FCC"/>
    <w:rsid w:val="007E740C"/>
    <w:rsid w:val="0080710E"/>
    <w:rsid w:val="00807BA5"/>
    <w:rsid w:val="00807CC6"/>
    <w:rsid w:val="00821632"/>
    <w:rsid w:val="0082380B"/>
    <w:rsid w:val="00841DCD"/>
    <w:rsid w:val="00841E09"/>
    <w:rsid w:val="0084344A"/>
    <w:rsid w:val="0085578C"/>
    <w:rsid w:val="008746B8"/>
    <w:rsid w:val="00874FCF"/>
    <w:rsid w:val="00882057"/>
    <w:rsid w:val="008835D3"/>
    <w:rsid w:val="008B1F75"/>
    <w:rsid w:val="008B2A08"/>
    <w:rsid w:val="008C0609"/>
    <w:rsid w:val="008D0BDC"/>
    <w:rsid w:val="008D6FD0"/>
    <w:rsid w:val="008D7F3F"/>
    <w:rsid w:val="00905D9E"/>
    <w:rsid w:val="00906614"/>
    <w:rsid w:val="00914300"/>
    <w:rsid w:val="00917CC7"/>
    <w:rsid w:val="00940531"/>
    <w:rsid w:val="00940B00"/>
    <w:rsid w:val="0096421B"/>
    <w:rsid w:val="009956DC"/>
    <w:rsid w:val="009C0B28"/>
    <w:rsid w:val="009C6129"/>
    <w:rsid w:val="009D287D"/>
    <w:rsid w:val="009E7F2E"/>
    <w:rsid w:val="009F2681"/>
    <w:rsid w:val="00A01080"/>
    <w:rsid w:val="00A063A8"/>
    <w:rsid w:val="00A42AF4"/>
    <w:rsid w:val="00A445CB"/>
    <w:rsid w:val="00A65283"/>
    <w:rsid w:val="00A80539"/>
    <w:rsid w:val="00A83222"/>
    <w:rsid w:val="00AA7058"/>
    <w:rsid w:val="00AB5061"/>
    <w:rsid w:val="00AC53E5"/>
    <w:rsid w:val="00AD7408"/>
    <w:rsid w:val="00AE0365"/>
    <w:rsid w:val="00AF362A"/>
    <w:rsid w:val="00AF6C12"/>
    <w:rsid w:val="00B03230"/>
    <w:rsid w:val="00B109A8"/>
    <w:rsid w:val="00B16A52"/>
    <w:rsid w:val="00B256EC"/>
    <w:rsid w:val="00B3453C"/>
    <w:rsid w:val="00B3795E"/>
    <w:rsid w:val="00B42FA0"/>
    <w:rsid w:val="00B7481C"/>
    <w:rsid w:val="00BA32C6"/>
    <w:rsid w:val="00BB3429"/>
    <w:rsid w:val="00BF7C14"/>
    <w:rsid w:val="00C1129A"/>
    <w:rsid w:val="00C26C81"/>
    <w:rsid w:val="00C31FCE"/>
    <w:rsid w:val="00C36641"/>
    <w:rsid w:val="00C63DC8"/>
    <w:rsid w:val="00C8248F"/>
    <w:rsid w:val="00CA37D9"/>
    <w:rsid w:val="00CB126C"/>
    <w:rsid w:val="00CB74E2"/>
    <w:rsid w:val="00CC0872"/>
    <w:rsid w:val="00CD680C"/>
    <w:rsid w:val="00CF5D3A"/>
    <w:rsid w:val="00D01950"/>
    <w:rsid w:val="00D15BFC"/>
    <w:rsid w:val="00D16056"/>
    <w:rsid w:val="00D16FAC"/>
    <w:rsid w:val="00D23393"/>
    <w:rsid w:val="00D2459A"/>
    <w:rsid w:val="00D2716C"/>
    <w:rsid w:val="00D52C90"/>
    <w:rsid w:val="00D531A1"/>
    <w:rsid w:val="00D536F6"/>
    <w:rsid w:val="00D60EBA"/>
    <w:rsid w:val="00D62831"/>
    <w:rsid w:val="00D65A23"/>
    <w:rsid w:val="00D666D2"/>
    <w:rsid w:val="00D73F1A"/>
    <w:rsid w:val="00D85962"/>
    <w:rsid w:val="00DB1007"/>
    <w:rsid w:val="00DB422B"/>
    <w:rsid w:val="00DB632B"/>
    <w:rsid w:val="00DB66B3"/>
    <w:rsid w:val="00DC7A3F"/>
    <w:rsid w:val="00DE11A5"/>
    <w:rsid w:val="00DF190F"/>
    <w:rsid w:val="00DF1D97"/>
    <w:rsid w:val="00DF5D7B"/>
    <w:rsid w:val="00DF7187"/>
    <w:rsid w:val="00DF7711"/>
    <w:rsid w:val="00DF7C53"/>
    <w:rsid w:val="00E31455"/>
    <w:rsid w:val="00E337D4"/>
    <w:rsid w:val="00E33872"/>
    <w:rsid w:val="00E34142"/>
    <w:rsid w:val="00E35E3F"/>
    <w:rsid w:val="00E43EDB"/>
    <w:rsid w:val="00E66632"/>
    <w:rsid w:val="00EA446C"/>
    <w:rsid w:val="00EF05F3"/>
    <w:rsid w:val="00EF7D62"/>
    <w:rsid w:val="00F10589"/>
    <w:rsid w:val="00F112A0"/>
    <w:rsid w:val="00F40E02"/>
    <w:rsid w:val="00F43D36"/>
    <w:rsid w:val="00F43D4B"/>
    <w:rsid w:val="00F5316F"/>
    <w:rsid w:val="00F77C0E"/>
    <w:rsid w:val="00F84F3E"/>
    <w:rsid w:val="00F904BC"/>
    <w:rsid w:val="00F94FF6"/>
    <w:rsid w:val="00FB2E1B"/>
    <w:rsid w:val="00FC2D91"/>
    <w:rsid w:val="00FD1082"/>
    <w:rsid w:val="00FD1599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8B4FDE"/>
  <w14:defaultImageDpi w14:val="300"/>
  <w15:docId w15:val="{6F1156AB-741D-45AC-AA70-1693B82B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40B0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F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B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D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74FD6"/>
    <w:pPr>
      <w:ind w:left="720"/>
      <w:contextualSpacing/>
    </w:pPr>
  </w:style>
  <w:style w:type="paragraph" w:customStyle="1" w:styleId="Default">
    <w:name w:val="Default"/>
    <w:rsid w:val="00DF1D9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D74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40B00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40B00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profs.com/quiz-school/story.php?title=rock-fossil-record-vocab-quiz" TargetMode="External"/><Relationship Id="rId13" Type="http://schemas.openxmlformats.org/officeDocument/2006/relationships/hyperlink" Target="http://www.ucmp.berkeley.edu/education/explorations/tours/fossil/9to12/Page2c.html" TargetMode="External"/><Relationship Id="rId18" Type="http://schemas.openxmlformats.org/officeDocument/2006/relationships/hyperlink" Target="http://www.bbc.co.uk/learningzone/clips/evolution-and-the-fossil-record-archaeopteryx-the-missing-link/552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://evolution.berkeley.edu/evosite/evo101/IIIENaturalSelection.shtml" TargetMode="External"/><Relationship Id="rId12" Type="http://schemas.openxmlformats.org/officeDocument/2006/relationships/hyperlink" Target="http://www.biologycorner.com/worksheets/evolution_concept.html" TargetMode="External"/><Relationship Id="rId17" Type="http://schemas.openxmlformats.org/officeDocument/2006/relationships/hyperlink" Target="http://www.ck12.org/biology/Evidence-for-Evolution/enrichment/Evidence-for-Evolution-Example-2/r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k12.org/biology/Evidence-for-Evolution/enrichment/Evidence-for-Evolution-Overview/r1/" TargetMode="External"/><Relationship Id="rId20" Type="http://schemas.openxmlformats.org/officeDocument/2006/relationships/hyperlink" Target="https://www.khanacademy.org/science/biology/evolution-and-natural-selection/v/natural-selection-and-the-owl-butterfl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k12.org/biology/Evidence-for-Evolution/enrichment/Evidence-for-Evolution-Example-3/r1/" TargetMode="External"/><Relationship Id="rId11" Type="http://schemas.openxmlformats.org/officeDocument/2006/relationships/hyperlink" Target="http://glencoe.mcgraw-hill.com/olcweb/cgi/pluginpop.cgi?it=swf::550::400::/sites/dl/free/0078802849/383939/gradualism_Punctuated_Equilibrium.sw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achertube.com/viewVideo.php?video_id=2707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lencoe.mcgraw-hill.com/olcweb/cgi/pluginpop.cgi?it=swf::550::400::/sites/dl/free/0078802849/383939/gradualism_Punctuated_Equilibrium.swf::" TargetMode="External"/><Relationship Id="rId19" Type="http://schemas.openxmlformats.org/officeDocument/2006/relationships/hyperlink" Target="http://www.hhmi.org/biointeractive/making-fittest-natural-selection-and-adap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encoe.mcgraw-hill.com/olcweb/cgi/pluginpop.cgi?it=swf::550::400::/sites/dl/free/0078802849/383925/CH15_Natural_Selection.swf::Visualizing%20Natural%20Selection" TargetMode="External"/><Relationship Id="rId14" Type="http://schemas.openxmlformats.org/officeDocument/2006/relationships/hyperlink" Target="http://glencoe.mcgraw-hill.com/olcweb/cgi/pluginpop.cgi?it=swf::550::400::/sites/dl/free/0078802849/383912/table15_1.swf::Basic%20Principles%20of%20Natural%20Selec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E1FC-9AB2-41F5-81F0-B9B0E186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Texas</dc:creator>
  <cp:keywords/>
  <dc:description/>
  <cp:lastModifiedBy>kristen phillips</cp:lastModifiedBy>
  <cp:revision>4</cp:revision>
  <cp:lastPrinted>2017-04-05T20:12:00Z</cp:lastPrinted>
  <dcterms:created xsi:type="dcterms:W3CDTF">2017-04-05T20:05:00Z</dcterms:created>
  <dcterms:modified xsi:type="dcterms:W3CDTF">2017-04-05T20:13:00Z</dcterms:modified>
</cp:coreProperties>
</file>